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B7B3" w14:textId="434863BB" w:rsidR="008E5D12" w:rsidRDefault="0011762A">
      <w:pPr>
        <w:adjustRightInd/>
        <w:spacing w:line="242" w:lineRule="exact"/>
      </w:pPr>
      <w:r>
        <w:rPr>
          <w:rFonts w:hint="eastAsia"/>
        </w:rPr>
        <w:t xml:space="preserve">　　　　</w:t>
      </w:r>
      <w:r w:rsidR="00DD2E71">
        <w:rPr>
          <w:rFonts w:hint="eastAsia"/>
        </w:rPr>
        <w:t>令和</w:t>
      </w:r>
      <w:r w:rsidR="00A725EE">
        <w:rPr>
          <w:rFonts w:hint="eastAsia"/>
        </w:rPr>
        <w:t>９</w:t>
      </w:r>
      <w:r w:rsidR="00DD2E71">
        <w:rPr>
          <w:rFonts w:hint="eastAsia"/>
        </w:rPr>
        <w:t>年</w:t>
      </w:r>
      <w:r>
        <w:rPr>
          <w:rFonts w:hint="eastAsia"/>
        </w:rPr>
        <w:t>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</w:t>
      </w:r>
    </w:p>
    <w:p w14:paraId="603850B3" w14:textId="77777777" w:rsidR="000569BB" w:rsidRDefault="000569BB">
      <w:pPr>
        <w:adjustRightInd/>
        <w:spacing w:line="242" w:lineRule="exact"/>
      </w:pPr>
    </w:p>
    <w:p w14:paraId="6B7CDAD6" w14:textId="77777777" w:rsidR="0011762A" w:rsidRPr="008E5D12" w:rsidRDefault="0011762A">
      <w:pPr>
        <w:adjustRightInd/>
        <w:spacing w:line="242" w:lineRule="exact"/>
        <w:jc w:val="center"/>
        <w:rPr>
          <w:rFonts w:hAnsi="Times New Roman" w:cs="Times New Roman"/>
          <w:sz w:val="28"/>
          <w:szCs w:val="28"/>
        </w:rPr>
      </w:pPr>
      <w:r w:rsidRPr="008E5D12">
        <w:rPr>
          <w:rFonts w:eastAsia="ＭＳ ゴシック" w:hAnsi="Times New Roman" w:cs="ＭＳ ゴシック" w:hint="eastAsia"/>
          <w:sz w:val="28"/>
          <w:szCs w:val="28"/>
        </w:rPr>
        <w:t>教　員　採　用　試　験　願　書</w:t>
      </w:r>
    </w:p>
    <w:p w14:paraId="2FE42E97" w14:textId="77777777" w:rsidR="0011762A" w:rsidRDefault="0011762A">
      <w:pPr>
        <w:adjustRightInd/>
        <w:spacing w:line="242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2048"/>
        <w:gridCol w:w="1529"/>
        <w:gridCol w:w="399"/>
        <w:gridCol w:w="602"/>
        <w:gridCol w:w="1084"/>
        <w:gridCol w:w="324"/>
        <w:gridCol w:w="1985"/>
        <w:gridCol w:w="221"/>
        <w:gridCol w:w="7"/>
      </w:tblGrid>
      <w:tr w:rsidR="0011762A" w14:paraId="2B2A5A48" w14:textId="77777777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319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D676CC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14:paraId="23C5295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DCF018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6979C67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E4A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9576B7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9C3352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0DB39D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545CB3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B61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14:paraId="17A79A4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14:paraId="13D5850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15D607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649B56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0EE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D659B3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</w:t>
            </w:r>
            <w:r>
              <w:t xml:space="preserve">  </w:t>
            </w:r>
            <w:r>
              <w:rPr>
                <w:rFonts w:hint="eastAsia"/>
              </w:rPr>
              <w:t>昭和・平成</w:t>
            </w:r>
            <w:r>
              <w:t>(</w:t>
            </w:r>
            <w:r>
              <w:rPr>
                <w:rFonts w:hint="eastAsia"/>
              </w:rPr>
              <w:t>○で囲む</w:t>
            </w:r>
            <w:r>
              <w:t>)</w:t>
            </w:r>
          </w:p>
          <w:p w14:paraId="3E0185D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月日</w:t>
            </w:r>
            <w:r>
              <w:t xml:space="preserve">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5B7988A9" w14:textId="018906C3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DD2E71">
              <w:rPr>
                <w:rFonts w:hint="eastAsia"/>
                <w:sz w:val="18"/>
                <w:szCs w:val="18"/>
              </w:rPr>
              <w:t>令和</w:t>
            </w:r>
            <w:r w:rsidR="00A725EE">
              <w:rPr>
                <w:rFonts w:hint="eastAsia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>年４月１日現在</w:t>
            </w:r>
          </w:p>
          <w:p w14:paraId="607CB4A0" w14:textId="77777777"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齢</w:t>
            </w:r>
            <w:r>
              <w:t xml:space="preserve">      </w:t>
            </w:r>
            <w:r>
              <w:rPr>
                <w:rFonts w:hint="eastAsia"/>
              </w:rPr>
              <w:t>満　　　　　　　歳</w:t>
            </w:r>
          </w:p>
        </w:tc>
      </w:tr>
      <w:tr w:rsidR="0011762A" w14:paraId="51184E17" w14:textId="77777777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6552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38E4AB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14:paraId="44D5C84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871AF5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C60DBD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ADDF61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75C7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14:paraId="26E27E2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A0F220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198F0F6" w14:textId="77777777"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</w:p>
          <w:p w14:paraId="3360CA5C" w14:textId="77777777" w:rsidR="0011762A" w:rsidRDefault="0011762A" w:rsidP="00B520B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  <w:p w14:paraId="233FFFB8" w14:textId="77777777" w:rsidR="00B520B3" w:rsidRDefault="00B520B3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300" w:firstLine="720"/>
              <w:jc w:val="left"/>
            </w:pPr>
          </w:p>
          <w:p w14:paraId="6941F694" w14:textId="77777777" w:rsidR="00B520B3" w:rsidRDefault="00B520B3" w:rsidP="00B520B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E-mail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D899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0B37EE8" w14:textId="77777777"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写　　真</w:t>
            </w:r>
          </w:p>
        </w:tc>
      </w:tr>
      <w:tr w:rsidR="0011762A" w14:paraId="6E1362F6" w14:textId="77777777" w:rsidTr="00F156A2">
        <w:trPr>
          <w:trHeight w:val="363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0F5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05C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14:paraId="29C84C9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000000"/>
              <w:left w:val="dashed" w:sz="4" w:space="0" w:color="auto"/>
              <w:right w:val="dashed" w:sz="4" w:space="0" w:color="000000"/>
            </w:tcBorders>
          </w:tcPr>
          <w:p w14:paraId="042F2E87" w14:textId="77777777" w:rsidR="0011762A" w:rsidRPr="00F156A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1189336" w14:textId="77777777" w:rsidR="0011762A" w:rsidRPr="006D513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脱帽上半身像</w:t>
            </w:r>
          </w:p>
          <w:p w14:paraId="46D451DD" w14:textId="77777777" w:rsidR="0011762A" w:rsidRDefault="0011762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24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３ヶ月以内に撮影したもの</w:t>
            </w:r>
          </w:p>
          <w:p w14:paraId="5A555D8E" w14:textId="77777777" w:rsidR="006D513A" w:rsidRPr="006D513A" w:rsidRDefault="006D513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14:paraId="17F2FB5D" w14:textId="77777777"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="000E7A13" w:rsidRPr="006D513A">
              <w:rPr>
                <w:rFonts w:hint="eastAsia"/>
                <w:sz w:val="22"/>
                <w:szCs w:val="22"/>
              </w:rPr>
              <w:t>写真を貼付してない願書は受け付け</w:t>
            </w:r>
            <w:r w:rsidRPr="006D513A">
              <w:rPr>
                <w:rFonts w:hint="eastAsia"/>
                <w:sz w:val="22"/>
                <w:szCs w:val="22"/>
              </w:rPr>
              <w:t>ません。</w:t>
            </w:r>
          </w:p>
          <w:p w14:paraId="5FA1CC0A" w14:textId="77777777" w:rsidR="006D513A" w:rsidRPr="006D513A" w:rsidRDefault="006D513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14:paraId="5D1D90BF" w14:textId="77777777" w:rsidR="0011762A" w:rsidRPr="006D513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Pr="006D513A">
              <w:rPr>
                <w:sz w:val="22"/>
                <w:szCs w:val="22"/>
              </w:rPr>
              <w:t>4.5</w:t>
            </w:r>
            <w:r w:rsidR="00E63DCF">
              <w:rPr>
                <w:rFonts w:hint="eastAsia"/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  <w:r w:rsidRPr="006D513A">
              <w:rPr>
                <w:rFonts w:hint="eastAsia"/>
                <w:sz w:val="22"/>
                <w:szCs w:val="22"/>
              </w:rPr>
              <w:t>×</w:t>
            </w:r>
            <w:r w:rsidRPr="006D513A">
              <w:rPr>
                <w:sz w:val="22"/>
                <w:szCs w:val="22"/>
              </w:rPr>
              <w:t>3.5</w:t>
            </w:r>
            <w:r w:rsidR="00E63DCF">
              <w:rPr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14:paraId="5246C58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015AE1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AC418C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FF71FC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68BC19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A8F31C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2744F7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31880D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5B9DFF0A" w14:textId="77777777" w:rsidTr="00F156A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73A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D0A748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以外</w:t>
            </w:r>
          </w:p>
          <w:p w14:paraId="5524962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で緊急の</w:t>
            </w:r>
          </w:p>
          <w:p w14:paraId="77A0A0A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場合の連</w:t>
            </w:r>
          </w:p>
          <w:p w14:paraId="6840A5C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絡先があ</w:t>
            </w:r>
          </w:p>
          <w:p w14:paraId="13256FAF" w14:textId="77777777"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れば記入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79F" w14:textId="77777777" w:rsidR="00B520B3" w:rsidRDefault="00B520B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CDA575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14:paraId="1F55370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32D485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B3CCC95" w14:textId="77777777"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</w:p>
          <w:p w14:paraId="06813298" w14:textId="77777777" w:rsidR="0011762A" w:rsidRPr="00574792" w:rsidRDefault="0011762A" w:rsidP="00B520B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324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14:paraId="257EA91E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14:paraId="072AAAB6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</w:tcPr>
          <w:p w14:paraId="0AE3AE2F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14:paraId="5CC522F2" w14:textId="77777777" w:rsidTr="00F156A2">
        <w:trPr>
          <w:trHeight w:val="364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E04CA" w14:textId="77777777"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出願教科</w:t>
            </w:r>
          </w:p>
          <w:p w14:paraId="671A9146" w14:textId="77777777" w:rsidR="0011762A" w:rsidRDefault="0011762A" w:rsidP="008E5D1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科　目</w:t>
            </w:r>
            <w:r>
              <w:t>)</w:t>
            </w: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406B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29C3787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AF17E71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D8C9B24" w14:textId="77777777"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6288D66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14:paraId="7F0E1737" w14:textId="77777777" w:rsidTr="00255CC3">
        <w:trPr>
          <w:trHeight w:val="212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427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67C6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D4F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4B36866D" w14:textId="77777777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D931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6A219C5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有免許</w:t>
            </w:r>
          </w:p>
          <w:p w14:paraId="2678C46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取得見込</w:t>
            </w:r>
            <w:r>
              <w:t>)</w:t>
            </w:r>
          </w:p>
          <w:p w14:paraId="021264E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6B4C297" w14:textId="77777777" w:rsidR="0011762A" w:rsidRDefault="0011762A" w:rsidP="00D5484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14:paraId="2F99CCD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3A53FE2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349811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5EA63A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BFD4FF6" w14:textId="77777777"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71F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6CAF377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教　科（科　目）</w:t>
            </w:r>
          </w:p>
          <w:p w14:paraId="18F0164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0B8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D2E88F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専修・１種・２種の別等</w:t>
            </w:r>
          </w:p>
          <w:p w14:paraId="1D4A6CA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44196522" w14:textId="77777777" w:rsidTr="00574792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FDBF1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5F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594D40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14:paraId="5995CAB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53C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F8CFB9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E9BA51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1B5EA2DB" w14:textId="77777777" w:rsidTr="00A97004">
        <w:trPr>
          <w:trHeight w:val="6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993E8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FAD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89379A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14:paraId="1CAECA3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16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930B474" w14:textId="77777777"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C87A8AC" w14:textId="77777777"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6707F52F" w14:textId="77777777" w:rsidTr="00574792"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345" w14:textId="77777777"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B0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22D7E6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</w:t>
            </w:r>
            <w:r>
              <w:t xml:space="preserve">            </w:t>
            </w:r>
            <w:r>
              <w:rPr>
                <w:rFonts w:hint="eastAsia"/>
              </w:rPr>
              <w:t>）</w:t>
            </w:r>
          </w:p>
          <w:p w14:paraId="2657B59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898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D4F9DF9" w14:textId="77777777"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626C1253" w14:textId="77777777"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66F2F802" w14:textId="77777777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EFA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6D7C2D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最終学歴</w:t>
            </w:r>
          </w:p>
          <w:p w14:paraId="4E5B996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B18439B" w14:textId="77777777"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卒業・</w:t>
            </w:r>
          </w:p>
          <w:p w14:paraId="5CE66693" w14:textId="77777777" w:rsid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ま</w:t>
            </w:r>
            <w:r w:rsidR="008E5D12">
              <w:rPr>
                <w:rFonts w:hint="eastAsia"/>
              </w:rPr>
              <w:t>た</w:t>
            </w:r>
            <w:r>
              <w:rPr>
                <w:rFonts w:hint="eastAsia"/>
              </w:rPr>
              <w:t>は</w:t>
            </w:r>
          </w:p>
          <w:p w14:paraId="0DFA0A5E" w14:textId="77777777"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卒業</w:t>
            </w:r>
            <w:r w:rsidR="008E5D12">
              <w:rPr>
                <w:rFonts w:hint="eastAsia"/>
              </w:rPr>
              <w:t>見込</w:t>
            </w:r>
          </w:p>
          <w:p w14:paraId="4C6C806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985E6F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C13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ED31E0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</w:t>
            </w:r>
          </w:p>
          <w:p w14:paraId="1434554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 w:rsidR="00D5484B">
              <w:rPr>
                <w:rFonts w:hint="eastAsia"/>
              </w:rPr>
              <w:t xml:space="preserve">　　</w:t>
            </w:r>
            <w:r>
              <w:t xml:space="preserve">                  </w:t>
            </w:r>
            <w:r>
              <w:rPr>
                <w:rFonts w:hint="eastAsia"/>
              </w:rPr>
              <w:t>学部　　　　　　　学科</w:t>
            </w:r>
          </w:p>
          <w:p w14:paraId="36B850F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</w:t>
            </w:r>
            <w:r w:rsidR="00D5484B">
              <w:rPr>
                <w:rFonts w:hint="eastAsia"/>
              </w:rPr>
              <w:t>院</w:t>
            </w:r>
          </w:p>
          <w:p w14:paraId="5808160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</w:p>
          <w:p w14:paraId="49432BF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0FA9FD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該当するものを○で囲む</w:t>
            </w:r>
            <w:r>
              <w:rPr>
                <w:sz w:val="18"/>
                <w:szCs w:val="18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１部　２部</w:t>
            </w:r>
            <w:r>
              <w:t xml:space="preserve"> </w:t>
            </w:r>
            <w:r>
              <w:rPr>
                <w:rFonts w:hint="eastAsia"/>
              </w:rPr>
              <w:t xml:space="preserve">　（　　）年課程　　通信教育課程</w:t>
            </w:r>
          </w:p>
          <w:p w14:paraId="19D3A1C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1591EBD5" w14:textId="77777777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49F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21EFEB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卒業論文</w:t>
            </w:r>
          </w:p>
          <w:p w14:paraId="1A1D991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B4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6FC49A2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題目等</w:t>
            </w:r>
          </w:p>
          <w:p w14:paraId="645B171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60A7A4A2" w14:textId="77777777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46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9E1A0F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教員免許</w:t>
            </w:r>
          </w:p>
          <w:p w14:paraId="7FE9894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状以外の</w:t>
            </w:r>
          </w:p>
          <w:p w14:paraId="3D458A85" w14:textId="77777777"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免許・</w:t>
            </w:r>
          </w:p>
          <w:p w14:paraId="2FDFDCAB" w14:textId="77777777" w:rsidR="0011762A" w:rsidRDefault="00574792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11762A">
              <w:rPr>
                <w:rFonts w:hint="eastAsia"/>
              </w:rPr>
              <w:t>資格等</w:t>
            </w:r>
          </w:p>
          <w:p w14:paraId="3A21697C" w14:textId="77777777" w:rsidR="000E7A13" w:rsidRDefault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ED879F6" w14:textId="77777777" w:rsidR="00B520B3" w:rsidRDefault="00B520B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9E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D4122E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6E610E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3224A5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58B248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60533F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10E37476" w14:textId="77777777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B82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E9BF60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履　　歴</w:t>
            </w:r>
            <w:r>
              <w:t xml:space="preserve">  </w:t>
            </w:r>
            <w:r>
              <w:rPr>
                <w:rFonts w:hint="eastAsia"/>
              </w:rPr>
              <w:t>＊高等学校から現在に至るまでの履歴を、省略せずに記入して下さい。</w:t>
            </w:r>
          </w:p>
          <w:p w14:paraId="403A1FD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11762A" w14:paraId="730CE488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9D0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650A87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年　　月～　　年　　月</w:t>
            </w:r>
          </w:p>
          <w:p w14:paraId="4F5B54D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943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28D199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4A1A6E7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3D2DAABC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27A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E06CB7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45B8C09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BD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B29ACA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08D0613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20EA9931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38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2233BF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3CBFC76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548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5816DC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515E122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53B1E5AA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A36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DA1500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50882F0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D8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68A0F2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097474C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5C1A90BD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9B0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37B2C9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776A4B6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71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3FE013D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126587E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40947627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7FE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349665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61E86A7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DA4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1EBA6F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4871609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488A5387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7E1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E436D5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4BC53C9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B2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5669D2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4CA7483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1F13DE69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2AF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D837C0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1838F00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293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2001FED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07994C6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7998C3A5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2C5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63D93F3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205C3E9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D2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79FD74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4A13EDD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1917D9EA" w14:textId="77777777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900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F1FEC0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14:paraId="16AF9FA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62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DA07C4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14:paraId="30CBE4D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642615F4" w14:textId="77777777" w:rsidTr="00574792">
        <w:trPr>
          <w:gridAfter w:val="1"/>
          <w:wAfter w:w="7" w:type="dxa"/>
          <w:trHeight w:val="1100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180" w14:textId="77777777"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教育職以外の職業経験がある場合は、その仕事内容を具体的に記入してください。</w:t>
            </w:r>
          </w:p>
          <w:p w14:paraId="49B38DE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0856DD8A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15468DC6" w14:textId="77777777" w:rsidR="00A725EE" w:rsidRDefault="00A725E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788A13CA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5EBD4DEC" w14:textId="77777777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F4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194418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立または他の私立学校の採用試験受験の有無（予定を含む）</w:t>
            </w:r>
            <w:r>
              <w:t xml:space="preserve">  </w:t>
            </w:r>
            <w:r>
              <w:rPr>
                <w:rFonts w:hint="eastAsia"/>
              </w:rPr>
              <w:t xml:space="preserve">有　　　無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14:paraId="09E0ECC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4444636A" w14:textId="125AC395" w:rsidR="00A725EE" w:rsidRPr="00405A6D" w:rsidRDefault="00A725E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hd w:val="pct15" w:color="auto" w:fill="FFFFFF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  <w:r w:rsidRPr="00405A6D">
              <w:rPr>
                <w:rFonts w:hAnsi="Times New Roman" w:cs="Times New Roman" w:hint="eastAsia"/>
              </w:rPr>
              <w:t xml:space="preserve">希望選考日　９月26日（土）・ 10月４日（日） </w:t>
            </w:r>
            <w:r w:rsidRPr="00405A6D">
              <w:t>(</w:t>
            </w:r>
            <w:r w:rsidRPr="00405A6D">
              <w:rPr>
                <w:rFonts w:hint="eastAsia"/>
              </w:rPr>
              <w:t>○で囲む</w:t>
            </w:r>
            <w:r w:rsidRPr="00405A6D">
              <w:t>)</w:t>
            </w:r>
          </w:p>
          <w:p w14:paraId="6FA3172F" w14:textId="77777777" w:rsidR="00A725EE" w:rsidRDefault="00A725E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14:paraId="21529CA1" w14:textId="77777777" w:rsidTr="00D5484B">
        <w:trPr>
          <w:gridAfter w:val="1"/>
          <w:wAfter w:w="7" w:type="dxa"/>
          <w:trHeight w:val="2312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4DA6" w14:textId="1AF715DD" w:rsidR="00D5484B" w:rsidRPr="00A725EE" w:rsidRDefault="00A725E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  <w:p w14:paraId="3FA696E5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上記のとおり相違ありません。</w:t>
            </w:r>
          </w:p>
          <w:p w14:paraId="74F7B4DE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DE29525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>令和　　　年　　　月　　　日</w:t>
            </w:r>
          </w:p>
          <w:p w14:paraId="588086E1" w14:textId="77777777" w:rsidR="00D5484B" w:rsidRPr="0032045C" w:rsidRDefault="00D5484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14:paraId="55C348CB" w14:textId="77777777" w:rsidR="00D5484B" w:rsidRDefault="00D5484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氏　名</w:t>
            </w:r>
            <w:r>
              <w:t xml:space="preserve">                                  </w:t>
            </w:r>
          </w:p>
          <w:p w14:paraId="3FCC7288" w14:textId="77777777" w:rsidR="00574792" w:rsidRDefault="00574792" w:rsidP="00D5484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94FA26E" w14:textId="44E00C4E" w:rsidR="0011762A" w:rsidRDefault="0011762A">
      <w:pPr>
        <w:adjustRightInd/>
        <w:spacing w:line="524" w:lineRule="exact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 xml:space="preserve">　自己ＰＲカード</w:t>
      </w:r>
      <w:r>
        <w:t xml:space="preserve">  </w:t>
      </w:r>
      <w:r>
        <w:rPr>
          <w:rFonts w:hint="eastAsia"/>
        </w:rPr>
        <w:t>（</w:t>
      </w:r>
      <w:r w:rsidR="00DD2E71">
        <w:rPr>
          <w:rFonts w:hint="eastAsia"/>
        </w:rPr>
        <w:t>令和</w:t>
      </w:r>
      <w:r w:rsidR="00A725EE">
        <w:rPr>
          <w:rFonts w:hint="eastAsia"/>
        </w:rPr>
        <w:t>９</w:t>
      </w:r>
      <w:r>
        <w:rPr>
          <w:rFonts w:hint="eastAsia"/>
        </w:rPr>
        <w:t>年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教員採用試験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3494"/>
        <w:gridCol w:w="2168"/>
        <w:gridCol w:w="3012"/>
      </w:tblGrid>
      <w:tr w:rsidR="0011762A" w14:paraId="4F848831" w14:textId="77777777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3CE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988A6A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  <w:p w14:paraId="4A6E908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9B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4B7013E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5B97D5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FB7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85E54F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出願教科（科目）</w:t>
            </w:r>
          </w:p>
          <w:p w14:paraId="15EEFCF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37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86BD3B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  <w:p w14:paraId="7BA6F7F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2A698D34" w14:textId="77777777"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以下の記入欄には、あなたの考えや、事実に基づいて記入してください。</w:t>
      </w:r>
    </w:p>
    <w:p w14:paraId="2E5ACFB8" w14:textId="77777777"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１　日本文理高等学校の教員を志望した理由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 w14:paraId="7F07C463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98C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58F55A2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5790127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4D21FF1B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C44836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5B71E30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B1F70DD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4039A8A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806133B" w14:textId="77777777"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２　自己Ｐ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 w14:paraId="20AB3165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5A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0471546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0ABFEEF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003FB47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6FA927F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5D2C92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27B1204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366EF640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59E9C413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813EA0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F06530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292B5F9" w14:textId="77777777"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３　高校入学以降のクラブ活動、部活動、ボランティア活動などの経歴</w:t>
      </w:r>
    </w:p>
    <w:p w14:paraId="315BF9D5" w14:textId="77777777"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大会・コンクール等の実績もあわせて、具体的に記入するこ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5301"/>
      </w:tblGrid>
      <w:tr w:rsidR="0011762A" w14:paraId="7F3403FF" w14:textId="77777777" w:rsidTr="00574792">
        <w:trPr>
          <w:trHeight w:val="2631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C3B31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0EC7A65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C44FB6C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D6E315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27674E37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413060A2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7F7F9B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11762A" w14:paraId="37DD139B" w14:textId="77777777" w:rsidTr="00574792">
        <w:trPr>
          <w:trHeight w:val="98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4D18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9BC4426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技術面も含めた指導ができる部活動</w:t>
            </w:r>
          </w:p>
          <w:p w14:paraId="668F22A5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00AA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1EF342BE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14:paraId="75542359" w14:textId="77777777"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745E7F8" w14:textId="77777777" w:rsidR="0011762A" w:rsidRDefault="0011762A" w:rsidP="00574792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11762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476B" w14:textId="77777777" w:rsidR="002C4644" w:rsidRDefault="002C4644">
      <w:r>
        <w:separator/>
      </w:r>
    </w:p>
  </w:endnote>
  <w:endnote w:type="continuationSeparator" w:id="0">
    <w:p w14:paraId="4A45FB14" w14:textId="77777777" w:rsidR="002C4644" w:rsidRDefault="002C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E7B3" w14:textId="77777777" w:rsidR="002C4644" w:rsidRDefault="002C46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6B4442" w14:textId="77777777" w:rsidR="002C4644" w:rsidRDefault="002C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16C"/>
    <w:multiLevelType w:val="hybridMultilevel"/>
    <w:tmpl w:val="F336FF14"/>
    <w:lvl w:ilvl="0" w:tplc="797ABEC4">
      <w:start w:val="1"/>
      <w:numFmt w:val="decimal"/>
      <w:lvlText w:val="(%1)"/>
      <w:lvlJc w:val="left"/>
      <w:pPr>
        <w:ind w:left="6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A84BF0"/>
    <w:multiLevelType w:val="hybridMultilevel"/>
    <w:tmpl w:val="A82420DE"/>
    <w:lvl w:ilvl="0" w:tplc="8472A0A0">
      <w:start w:val="2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6433DC9"/>
    <w:multiLevelType w:val="hybridMultilevel"/>
    <w:tmpl w:val="A0042EB6"/>
    <w:lvl w:ilvl="0" w:tplc="94621A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9957D5"/>
    <w:multiLevelType w:val="hybridMultilevel"/>
    <w:tmpl w:val="504A8F84"/>
    <w:lvl w:ilvl="0" w:tplc="9D94C872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6E05044B"/>
    <w:multiLevelType w:val="hybridMultilevel"/>
    <w:tmpl w:val="E048CCDE"/>
    <w:lvl w:ilvl="0" w:tplc="97F4FF3A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 w16cid:durableId="1539856972">
    <w:abstractNumId w:val="1"/>
  </w:num>
  <w:num w:numId="2" w16cid:durableId="1531144738">
    <w:abstractNumId w:val="3"/>
  </w:num>
  <w:num w:numId="3" w16cid:durableId="483352718">
    <w:abstractNumId w:val="2"/>
  </w:num>
  <w:num w:numId="4" w16cid:durableId="1068574679">
    <w:abstractNumId w:val="4"/>
  </w:num>
  <w:num w:numId="5" w16cid:durableId="187152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12"/>
    <w:rsid w:val="0003795A"/>
    <w:rsid w:val="00041C6A"/>
    <w:rsid w:val="000569BB"/>
    <w:rsid w:val="000E7A13"/>
    <w:rsid w:val="0011762A"/>
    <w:rsid w:val="001820D4"/>
    <w:rsid w:val="001D1C15"/>
    <w:rsid w:val="00255CC3"/>
    <w:rsid w:val="002C164C"/>
    <w:rsid w:val="002C4644"/>
    <w:rsid w:val="002C6F80"/>
    <w:rsid w:val="0032045C"/>
    <w:rsid w:val="00394BA4"/>
    <w:rsid w:val="003B2C3C"/>
    <w:rsid w:val="003C6D7D"/>
    <w:rsid w:val="003E6D69"/>
    <w:rsid w:val="003F5AB5"/>
    <w:rsid w:val="00405A6D"/>
    <w:rsid w:val="004249B4"/>
    <w:rsid w:val="004E0834"/>
    <w:rsid w:val="0054071C"/>
    <w:rsid w:val="00555D93"/>
    <w:rsid w:val="00574792"/>
    <w:rsid w:val="0057797B"/>
    <w:rsid w:val="005B524D"/>
    <w:rsid w:val="005E47CD"/>
    <w:rsid w:val="0063707A"/>
    <w:rsid w:val="006A4472"/>
    <w:rsid w:val="006D513A"/>
    <w:rsid w:val="007D1049"/>
    <w:rsid w:val="007E5841"/>
    <w:rsid w:val="008240E6"/>
    <w:rsid w:val="008E5D12"/>
    <w:rsid w:val="0091461F"/>
    <w:rsid w:val="00915C42"/>
    <w:rsid w:val="00A2543E"/>
    <w:rsid w:val="00A725EE"/>
    <w:rsid w:val="00A802AE"/>
    <w:rsid w:val="00A95D32"/>
    <w:rsid w:val="00A97004"/>
    <w:rsid w:val="00AC6973"/>
    <w:rsid w:val="00B520B3"/>
    <w:rsid w:val="00B91718"/>
    <w:rsid w:val="00C87E50"/>
    <w:rsid w:val="00D35534"/>
    <w:rsid w:val="00D5484B"/>
    <w:rsid w:val="00DD2E71"/>
    <w:rsid w:val="00DF6857"/>
    <w:rsid w:val="00E210FA"/>
    <w:rsid w:val="00E334A8"/>
    <w:rsid w:val="00E63DCF"/>
    <w:rsid w:val="00E64D8C"/>
    <w:rsid w:val="00F156A2"/>
    <w:rsid w:val="00FB6066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2D7F6"/>
  <w14:defaultImageDpi w14:val="0"/>
  <w15:docId w15:val="{7EEB8AA9-B054-422C-8554-696B06A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5C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E64-DD9F-4277-9201-CD83DE6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理学園</dc:creator>
  <cp:lastModifiedBy>田村　英明</cp:lastModifiedBy>
  <cp:revision>20</cp:revision>
  <cp:lastPrinted>2026-06-09T06:23:00Z</cp:lastPrinted>
  <dcterms:created xsi:type="dcterms:W3CDTF">2016-07-19T02:54:00Z</dcterms:created>
  <dcterms:modified xsi:type="dcterms:W3CDTF">2026-06-17T06:04:00Z</dcterms:modified>
</cp:coreProperties>
</file>